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F6F06" w14:textId="77777777" w:rsidR="007A6520" w:rsidRPr="007523CB" w:rsidRDefault="007A6520">
      <w:pPr>
        <w:adjustRightInd/>
        <w:rPr>
          <w:rFonts w:asciiTheme="majorEastAsia" w:eastAsiaTheme="majorEastAsia" w:hAnsiTheme="majorEastAsia" w:cs="Times New Roman"/>
        </w:rPr>
      </w:pPr>
      <w:r>
        <w:rPr>
          <w:rFonts w:hint="eastAsia"/>
        </w:rPr>
        <w:t xml:space="preserve">　</w:t>
      </w:r>
      <w:r w:rsidR="007523CB" w:rsidRPr="007523CB">
        <w:rPr>
          <w:rFonts w:asciiTheme="majorEastAsia" w:eastAsiaTheme="majorEastAsia" w:hAnsiTheme="majorEastAsia" w:hint="eastAsia"/>
          <w:sz w:val="22"/>
        </w:rPr>
        <w:t>【</w:t>
      </w:r>
      <w:r w:rsidR="00F76517">
        <w:rPr>
          <w:rFonts w:asciiTheme="majorEastAsia" w:eastAsiaTheme="majorEastAsia" w:hAnsiTheme="majorEastAsia" w:hint="eastAsia"/>
          <w:sz w:val="22"/>
        </w:rPr>
        <w:t>様式第８</w:t>
      </w:r>
      <w:r w:rsidRPr="007523CB">
        <w:rPr>
          <w:rFonts w:asciiTheme="majorEastAsia" w:eastAsiaTheme="majorEastAsia" w:hAnsiTheme="majorEastAsia" w:hint="eastAsia"/>
          <w:sz w:val="22"/>
        </w:rPr>
        <w:t>号</w:t>
      </w:r>
      <w:r w:rsidR="00114A8E">
        <w:rPr>
          <w:rFonts w:asciiTheme="majorEastAsia" w:eastAsiaTheme="majorEastAsia" w:hAnsiTheme="majorEastAsia" w:hint="eastAsia"/>
          <w:sz w:val="22"/>
        </w:rPr>
        <w:t>－１</w:t>
      </w:r>
      <w:r w:rsidR="007523CB" w:rsidRPr="007523CB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W w:w="10092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0"/>
        <w:gridCol w:w="1713"/>
        <w:gridCol w:w="2977"/>
        <w:gridCol w:w="1131"/>
        <w:gridCol w:w="712"/>
        <w:gridCol w:w="3109"/>
      </w:tblGrid>
      <w:tr w:rsidR="007A6520" w14:paraId="4DC7729F" w14:textId="77777777" w:rsidTr="00F76517">
        <w:tc>
          <w:tcPr>
            <w:tcW w:w="10092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4F326CD" w14:textId="77777777" w:rsidR="00820C04" w:rsidRDefault="00820C04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820C04">
              <w:rPr>
                <w:rFonts w:hAnsi="Times New Roman" w:cs="Times New Roman" w:hint="eastAsia"/>
                <w:sz w:val="28"/>
              </w:rPr>
              <w:t>受検上の配慮申請書</w:t>
            </w:r>
          </w:p>
          <w:p w14:paraId="1F245659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</w:rPr>
            </w:pPr>
          </w:p>
          <w:p w14:paraId="50115FEF" w14:textId="77777777" w:rsidR="007A6520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令和　　年　　月　　日</w:t>
            </w:r>
          </w:p>
          <w:p w14:paraId="459A383A" w14:textId="77777777" w:rsidR="007A6520" w:rsidRDefault="007A6520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  <w:p w14:paraId="486BF232" w14:textId="77777777" w:rsidR="00114A8E" w:rsidRP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  <w:r w:rsidRPr="00114A8E">
              <w:rPr>
                <w:rFonts w:hint="eastAsia"/>
                <w:u w:val="single"/>
              </w:rPr>
              <w:t xml:space="preserve">　　　　　　　　　　　　</w:t>
            </w:r>
            <w:r w:rsidR="00F76517">
              <w:rPr>
                <w:rFonts w:hint="eastAsia"/>
                <w:u w:val="single"/>
              </w:rPr>
              <w:t xml:space="preserve">　</w:t>
            </w:r>
            <w:r w:rsidRPr="00114A8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校長　殿</w:t>
            </w:r>
          </w:p>
          <w:p w14:paraId="70373BEE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</w:p>
          <w:p w14:paraId="12031C83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114A8E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</w:rPr>
              <w:t>学校</w:t>
            </w:r>
          </w:p>
          <w:p w14:paraId="1C699B98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 xml:space="preserve">　　　　　　　　　　　　　　　　　　　　　　　</w:t>
            </w:r>
          </w:p>
          <w:p w14:paraId="1A82CD12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2400" w:firstLine="5760"/>
            </w:pPr>
            <w:r w:rsidRPr="00114A8E">
              <w:rPr>
                <w:rFonts w:hint="eastAsia"/>
                <w:u w:val="single"/>
              </w:rPr>
              <w:t xml:space="preserve">校長　　　　　　　　　　　　　</w:t>
            </w:r>
            <w:r w:rsidRPr="00114A8E">
              <w:rPr>
                <w:rFonts w:hint="eastAsia"/>
                <w:bdr w:val="single" w:sz="4" w:space="0" w:color="auto"/>
              </w:rPr>
              <w:t>公印</w:t>
            </w:r>
          </w:p>
          <w:p w14:paraId="2701DD85" w14:textId="77777777" w:rsidR="00114A8E" w:rsidRDefault="00114A8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firstLineChars="200" w:firstLine="480"/>
            </w:pPr>
          </w:p>
          <w:p w14:paraId="0D9BF0B7" w14:textId="77777777" w:rsidR="007A6520" w:rsidRDefault="000D5ABC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 w:rsidR="00F76517">
              <w:rPr>
                <w:rFonts w:hAnsi="Times New Roman" w:cs="Times New Roman" w:hint="eastAsia"/>
              </w:rPr>
              <w:t>下記のとおり</w:t>
            </w:r>
            <w:r w:rsidR="004F4FE5">
              <w:rPr>
                <w:rFonts w:hAnsi="Times New Roman" w:cs="Times New Roman" w:hint="eastAsia"/>
              </w:rPr>
              <w:t>、</w:t>
            </w:r>
            <w:r w:rsidR="00F76517">
              <w:rPr>
                <w:rFonts w:hAnsi="Times New Roman" w:cs="Times New Roman" w:hint="eastAsia"/>
              </w:rPr>
              <w:t>学力検査・諸検査・面接等の受検上の配慮をお願い</w:t>
            </w:r>
            <w:r w:rsidR="00114A8E">
              <w:rPr>
                <w:rFonts w:hAnsi="Times New Roman" w:cs="Times New Roman" w:hint="eastAsia"/>
              </w:rPr>
              <w:t>します。</w:t>
            </w:r>
          </w:p>
          <w:p w14:paraId="326E5534" w14:textId="77777777" w:rsidR="007A6520" w:rsidRDefault="007A6520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記</w:t>
            </w:r>
          </w:p>
        </w:tc>
      </w:tr>
      <w:tr w:rsidR="00F76517" w14:paraId="273AE6CE" w14:textId="77777777" w:rsidTr="00820C04">
        <w:trPr>
          <w:trHeight w:val="617"/>
        </w:trPr>
        <w:tc>
          <w:tcPr>
            <w:tcW w:w="216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77852995" w14:textId="77777777" w:rsidR="00F76517" w:rsidRP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  <w:sz w:val="14"/>
              </w:rPr>
            </w:pPr>
            <w:r w:rsidRPr="00F76517">
              <w:rPr>
                <w:rFonts w:hAnsi="Times New Roman" w:cs="Times New Roman" w:hint="eastAsia"/>
                <w:color w:val="auto"/>
                <w:sz w:val="14"/>
              </w:rPr>
              <w:t>ふ り が な</w:t>
            </w:r>
          </w:p>
          <w:p w14:paraId="4A992194" w14:textId="77777777" w:rsidR="00F76517" w:rsidRPr="00820C04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氏　　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A0CB2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131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5F203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生年月日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041245EB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昭和</w:t>
            </w:r>
          </w:p>
          <w:p w14:paraId="4C110044" w14:textId="77777777" w:rsidR="00F76517" w:rsidRDefault="00F76517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平成</w:t>
            </w:r>
          </w:p>
        </w:tc>
        <w:tc>
          <w:tcPr>
            <w:tcW w:w="310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43441DE0" w14:textId="77777777" w:rsidR="00F76517" w:rsidRDefault="00F76517" w:rsidP="00820C04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 w:rsidR="00583E1E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 xml:space="preserve">　年　　月　　日生</w:t>
            </w:r>
          </w:p>
        </w:tc>
      </w:tr>
      <w:tr w:rsidR="00AC131C" w14:paraId="3817E461" w14:textId="77777777" w:rsidTr="00C36CAC">
        <w:trPr>
          <w:trHeight w:val="666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9B52ACE" w14:textId="77777777" w:rsidR="00AC131C" w:rsidRDefault="00AC131C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出願学科等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5637DCA1" w14:textId="77777777" w:rsidR="00AC131C" w:rsidRPr="003A7144" w:rsidRDefault="003133F0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（　　　　　　）部</w:t>
            </w:r>
            <w:r w:rsidR="000802EE">
              <w:rPr>
                <w:rFonts w:hAnsi="Times New Roman" w:cs="Times New Roman" w:hint="eastAsia"/>
              </w:rPr>
              <w:t xml:space="preserve">（科）　　</w:t>
            </w:r>
            <w:r w:rsidR="00AC131C">
              <w:rPr>
                <w:rFonts w:hAnsi="Times New Roman" w:cs="Times New Roman" w:hint="eastAsia"/>
              </w:rPr>
              <w:t>（　　　　　　）科</w:t>
            </w:r>
          </w:p>
        </w:tc>
      </w:tr>
      <w:tr w:rsidR="00583E1E" w14:paraId="252E2883" w14:textId="77777777" w:rsidTr="00250A98">
        <w:trPr>
          <w:trHeight w:val="846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A1398E" w14:textId="77777777" w:rsidR="00583E1E" w:rsidRP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在学(出身)学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F29A7AB" w14:textId="77777777" w:rsidR="00583E1E" w:rsidRP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1235F9" w14:textId="77777777" w:rsidR="00583E1E" w:rsidRPr="00777AE0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卒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業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見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込</w:t>
            </w:r>
          </w:p>
          <w:p w14:paraId="31AD45AF" w14:textId="77777777" w:rsidR="00583E1E" w:rsidRPr="00777AE0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(卒業)の年月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F571534" w14:textId="77777777" w:rsidR="00583E1E" w:rsidRPr="00777AE0" w:rsidRDefault="00583E1E" w:rsidP="00820C04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昭和</w:t>
            </w:r>
          </w:p>
          <w:p w14:paraId="2AD5426F" w14:textId="77777777" w:rsidR="00583E1E" w:rsidRPr="00777AE0" w:rsidRDefault="00583E1E" w:rsidP="00820C04">
            <w:pPr>
              <w:widowControl/>
              <w:adjustRightInd/>
              <w:spacing w:line="340" w:lineRule="exact"/>
              <w:textAlignment w:val="auto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>平成　　年　　月</w:t>
            </w:r>
            <w:r w:rsidR="00777AE0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卒業見込</w:t>
            </w:r>
          </w:p>
          <w:p w14:paraId="52626E4C" w14:textId="77777777" w:rsidR="00583E1E" w:rsidRPr="00777AE0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  <w:sz w:val="22"/>
                <w:szCs w:val="22"/>
              </w:rPr>
            </w:pPr>
            <w:r w:rsidRPr="00777AE0">
              <w:rPr>
                <w:rFonts w:hAnsi="Times New Roman" w:cs="Times New Roman" w:hint="eastAsia"/>
                <w:sz w:val="22"/>
                <w:szCs w:val="22"/>
              </w:rPr>
              <w:t xml:space="preserve">令和　　　　　　</w:t>
            </w:r>
            <w:r w:rsidR="000802EE">
              <w:rPr>
                <w:rFonts w:hAnsi="Times New Roman" w:cs="Times New Roman" w:hint="eastAsia"/>
                <w:sz w:val="22"/>
                <w:szCs w:val="22"/>
              </w:rPr>
              <w:t xml:space="preserve">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卒</w:t>
            </w:r>
            <w:r w:rsidR="00777AE0" w:rsidRPr="00777AE0">
              <w:rPr>
                <w:rFonts w:hAnsi="Times New Roman" w:cs="Times New Roman" w:hint="eastAsia"/>
                <w:sz w:val="22"/>
                <w:szCs w:val="22"/>
              </w:rPr>
              <w:t xml:space="preserve">　　</w:t>
            </w:r>
            <w:r w:rsidRPr="00777AE0">
              <w:rPr>
                <w:rFonts w:hAnsi="Times New Roman" w:cs="Times New Roman" w:hint="eastAsia"/>
                <w:sz w:val="22"/>
                <w:szCs w:val="22"/>
              </w:rPr>
              <w:t>業</w:t>
            </w:r>
          </w:p>
        </w:tc>
      </w:tr>
      <w:tr w:rsidR="00114A8E" w14:paraId="12895752" w14:textId="77777777" w:rsidTr="00250A98">
        <w:trPr>
          <w:trHeight w:val="534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4E754" w14:textId="77777777" w:rsid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配慮の内容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0BB7521" w14:textId="77777777" w:rsidR="00114A8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身体上のこと等（　　　）　　その他（　　　　）</w:t>
            </w:r>
          </w:p>
        </w:tc>
      </w:tr>
      <w:tr w:rsidR="00583E1E" w14:paraId="04CB1B70" w14:textId="77777777" w:rsidTr="00250A98">
        <w:trPr>
          <w:cantSplit/>
          <w:trHeight w:val="57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39E7A095" w14:textId="77777777" w:rsidR="00583E1E" w:rsidRPr="00777AE0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  <w:sz w:val="21"/>
                <w:szCs w:val="21"/>
              </w:rPr>
            </w:pPr>
            <w:r w:rsidRPr="00777AE0">
              <w:rPr>
                <w:rFonts w:hAnsi="Times New Roman" w:cs="Times New Roman" w:hint="eastAsia"/>
                <w:sz w:val="21"/>
                <w:szCs w:val="21"/>
              </w:rPr>
              <w:t>配慮の希望事項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084C06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施　設　面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7593822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23BB8152" w14:textId="77777777" w:rsidTr="00250A98">
        <w:trPr>
          <w:cantSplit/>
          <w:trHeight w:val="550"/>
        </w:trPr>
        <w:tc>
          <w:tcPr>
            <w:tcW w:w="450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7EE85C2B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24DE93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583E1E">
              <w:rPr>
                <w:rFonts w:hAnsi="Times New Roman" w:cs="Times New Roman" w:hint="eastAsia"/>
                <w:spacing w:val="40"/>
                <w:fitText w:val="1200" w:id="-2005678592"/>
              </w:rPr>
              <w:t>検査方</w:t>
            </w:r>
            <w:r w:rsidRPr="00583E1E">
              <w:rPr>
                <w:rFonts w:hAnsi="Times New Roman" w:cs="Times New Roman" w:hint="eastAsia"/>
                <w:fitText w:val="1200" w:id="-2005678592"/>
              </w:rPr>
              <w:t>法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87B781C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1882A60C" w14:textId="77777777" w:rsidTr="00250A98">
        <w:trPr>
          <w:cantSplit/>
          <w:trHeight w:val="558"/>
        </w:trPr>
        <w:tc>
          <w:tcPr>
            <w:tcW w:w="45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B5CF4A3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113" w:right="113"/>
              <w:rPr>
                <w:rFonts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206DA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583E1E">
              <w:rPr>
                <w:rFonts w:hAnsi="Times New Roman" w:cs="Times New Roman" w:hint="eastAsia"/>
                <w:spacing w:val="120"/>
                <w:fitText w:val="1200" w:id="-2005678591"/>
              </w:rPr>
              <w:t>その</w:t>
            </w:r>
            <w:r w:rsidRPr="00583E1E">
              <w:rPr>
                <w:rFonts w:hAnsi="Times New Roman" w:cs="Times New Roman" w:hint="eastAsia"/>
                <w:fitText w:val="1200" w:id="-2005678591"/>
              </w:rPr>
              <w:t>他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C6DB9ED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  <w:tr w:rsidR="00583E1E" w14:paraId="54E651C6" w14:textId="77777777" w:rsidTr="00583E1E">
        <w:trPr>
          <w:trHeight w:val="885"/>
        </w:trPr>
        <w:tc>
          <w:tcPr>
            <w:tcW w:w="21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728D207" w14:textId="77777777" w:rsidR="00583E1E" w:rsidRDefault="00583E1E" w:rsidP="00777AE0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配慮が必要な理由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40E552C" w14:textId="77777777" w:rsidR="00583E1E" w:rsidRDefault="00583E1E" w:rsidP="00820C04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</w:p>
        </w:tc>
      </w:tr>
    </w:tbl>
    <w:p w14:paraId="22DBFC23" w14:textId="77777777" w:rsidR="00114A8E" w:rsidRPr="001F292E" w:rsidRDefault="00AC131C" w:rsidP="00AC131C">
      <w:pPr>
        <w:adjustRightInd/>
        <w:ind w:left="1274" w:hangingChars="531" w:hanging="1274"/>
        <w:rPr>
          <w:color w:val="FF0000"/>
        </w:rPr>
      </w:pPr>
      <w:r>
        <w:rPr>
          <w:rFonts w:hint="eastAsia"/>
        </w:rPr>
        <w:t xml:space="preserve">＜注＞　</w:t>
      </w:r>
      <w:r w:rsidR="00250A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38CBE" wp14:editId="74CB2F16">
                <wp:simplePos x="0" y="0"/>
                <wp:positionH relativeFrom="column">
                  <wp:posOffset>4290695</wp:posOffset>
                </wp:positionH>
                <wp:positionV relativeFrom="paragraph">
                  <wp:posOffset>34290</wp:posOffset>
                </wp:positionV>
                <wp:extent cx="285750" cy="1428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FE99AC" id="角丸四角形 1" o:spid="_x0000_s1026" style="position:absolute;left:0;text-align:left;margin-left:337.85pt;margin-top:2.7pt;width:22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" fillcolor="white [3201]" strokecolor="black [3213]" strokeweight="1.5pt"/>
            </w:pict>
          </mc:Fallback>
        </mc:AlternateContent>
      </w:r>
      <w:r>
        <w:rPr>
          <w:rFonts w:hint="eastAsia"/>
        </w:rPr>
        <w:t>１</w:t>
      </w:r>
      <w:r w:rsidR="004F4FE5">
        <w:rPr>
          <w:rFonts w:hint="eastAsia"/>
        </w:rPr>
        <w:t xml:space="preserve">　「配慮の内容」の欄については、該当する項目を　　で囲み、（　）内には、</w:t>
      </w:r>
      <w:r w:rsidR="00250A98">
        <w:rPr>
          <w:rFonts w:hint="eastAsia"/>
        </w:rPr>
        <w:t>その具体的な内容を記入すること。</w:t>
      </w:r>
      <w:r w:rsidR="001F292E" w:rsidRPr="00A07343">
        <w:rPr>
          <w:rFonts w:hAnsi="Times New Roman" w:cs="Times New Roman" w:hint="eastAsia"/>
          <w:color w:val="000000" w:themeColor="text1"/>
        </w:rPr>
        <w:t>海外帰国者等はその他(　)に記入する。</w:t>
      </w:r>
    </w:p>
    <w:p w14:paraId="6C649112" w14:textId="77777777" w:rsidR="009945AC" w:rsidRDefault="00AC131C">
      <w:pPr>
        <w:adjustRightInd/>
      </w:pPr>
      <w:r>
        <w:rPr>
          <w:rFonts w:hint="eastAsia"/>
        </w:rPr>
        <w:t xml:space="preserve">　　　　２</w:t>
      </w:r>
      <w:r w:rsidR="00250A98">
        <w:rPr>
          <w:rFonts w:hint="eastAsia"/>
        </w:rPr>
        <w:t xml:space="preserve">　配慮の希望事項の記入について</w:t>
      </w:r>
    </w:p>
    <w:p w14:paraId="691E4EE1" w14:textId="77777777" w:rsidR="00250A98" w:rsidRDefault="00250A98">
      <w:pPr>
        <w:adjustRightInd/>
      </w:pPr>
      <w:r>
        <w:rPr>
          <w:rFonts w:hint="eastAsia"/>
        </w:rPr>
        <w:t xml:space="preserve">　　　　　(1)</w:t>
      </w:r>
      <w:r w:rsidR="004F4FE5">
        <w:rPr>
          <w:rFonts w:hint="eastAsia"/>
        </w:rPr>
        <w:t xml:space="preserve">　施設面については、検査会場における検査室、</w:t>
      </w:r>
      <w:r>
        <w:rPr>
          <w:rFonts w:hint="eastAsia"/>
        </w:rPr>
        <w:t>座席等の希望を記入すること。</w:t>
      </w:r>
    </w:p>
    <w:p w14:paraId="4AC50AF1" w14:textId="77777777" w:rsidR="00250A98" w:rsidRDefault="00250A98" w:rsidP="00250A98">
      <w:pPr>
        <w:adjustRightInd/>
        <w:ind w:left="1560" w:hangingChars="650" w:hanging="1560"/>
      </w:pPr>
      <w:r>
        <w:rPr>
          <w:rFonts w:hint="eastAsia"/>
        </w:rPr>
        <w:t xml:space="preserve">　　　　　(2)</w:t>
      </w:r>
      <w:r w:rsidR="004F4FE5">
        <w:rPr>
          <w:rFonts w:hint="eastAsia"/>
        </w:rPr>
        <w:t xml:space="preserve">　検査方法については、拡大文字での検査、漢字へのルビ、</w:t>
      </w:r>
      <w:r>
        <w:rPr>
          <w:rFonts w:hint="eastAsia"/>
        </w:rPr>
        <w:t>検査時間の延長等の希望を記入すること。</w:t>
      </w:r>
    </w:p>
    <w:p w14:paraId="0441AD66" w14:textId="77777777" w:rsidR="00250A98" w:rsidRDefault="00250A98" w:rsidP="00250A98">
      <w:pPr>
        <w:adjustRightInd/>
        <w:ind w:left="1560" w:hangingChars="650" w:hanging="1560"/>
      </w:pPr>
      <w:r>
        <w:rPr>
          <w:rFonts w:hint="eastAsia"/>
        </w:rPr>
        <w:t xml:space="preserve">　　　　　(3)</w:t>
      </w:r>
      <w:r w:rsidR="004F4FE5">
        <w:rPr>
          <w:rFonts w:hint="eastAsia"/>
        </w:rPr>
        <w:t xml:space="preserve">　その他については、特別な器具の持込や薬の服用など、</w:t>
      </w:r>
      <w:r>
        <w:rPr>
          <w:rFonts w:hint="eastAsia"/>
        </w:rPr>
        <w:t>上記(1)(2)以外の配慮を希望する場合に記入すること。</w:t>
      </w:r>
    </w:p>
    <w:p w14:paraId="66A5E078" w14:textId="77777777" w:rsidR="00250A98" w:rsidRDefault="00250A98" w:rsidP="00250A98">
      <w:pPr>
        <w:adjustRightInd/>
        <w:ind w:left="1560" w:hangingChars="650" w:hanging="1560"/>
      </w:pPr>
      <w:r>
        <w:rPr>
          <w:rFonts w:hint="eastAsia"/>
        </w:rPr>
        <w:t xml:space="preserve">　　　　　(4)　「配慮の希</w:t>
      </w:r>
      <w:r w:rsidR="004F4FE5">
        <w:rPr>
          <w:rFonts w:hint="eastAsia"/>
        </w:rPr>
        <w:t>望事項」の欄は、受検上の配慮に関する記入欄であり、</w:t>
      </w:r>
      <w:r>
        <w:rPr>
          <w:rFonts w:hint="eastAsia"/>
        </w:rPr>
        <w:t>選考に関する配慮等については記入しないこと。</w:t>
      </w:r>
    </w:p>
    <w:p w14:paraId="04A14133" w14:textId="77777777" w:rsidR="00250A98" w:rsidRDefault="00AC131C" w:rsidP="00C50395">
      <w:pPr>
        <w:adjustRightInd/>
        <w:ind w:leftChars="400" w:left="1200" w:hangingChars="100" w:hanging="240"/>
      </w:pPr>
      <w:r>
        <w:rPr>
          <w:rFonts w:hint="eastAsia"/>
        </w:rPr>
        <w:t>３</w:t>
      </w:r>
      <w:r w:rsidR="004F4FE5">
        <w:rPr>
          <w:rFonts w:hint="eastAsia"/>
        </w:rPr>
        <w:t xml:space="preserve">　出身学校長は、配慮申請の妥当性を示す資料（診断書、</w:t>
      </w:r>
      <w:r w:rsidR="00250A98">
        <w:rPr>
          <w:rFonts w:hint="eastAsia"/>
        </w:rPr>
        <w:t>出身学校で</w:t>
      </w:r>
      <w:r w:rsidR="004F4FE5">
        <w:rPr>
          <w:rFonts w:hint="eastAsia"/>
        </w:rPr>
        <w:t>の生活の様子や配慮した内容等を記載した添書など）を添付して、</w:t>
      </w:r>
      <w:r w:rsidR="00346141">
        <w:rPr>
          <w:rFonts w:hint="eastAsia"/>
        </w:rPr>
        <w:t>出願</w:t>
      </w:r>
      <w:r w:rsidR="00250A98">
        <w:rPr>
          <w:rFonts w:hint="eastAsia"/>
        </w:rPr>
        <w:t>先特別支援学校長及び高等学園校長に提出すること。</w:t>
      </w:r>
    </w:p>
    <w:p w14:paraId="394F00B1" w14:textId="77777777" w:rsidR="00AC131C" w:rsidRDefault="00AC131C" w:rsidP="00C50395">
      <w:pPr>
        <w:adjustRightInd/>
        <w:ind w:leftChars="400" w:left="1200" w:hangingChars="100" w:hanging="240"/>
      </w:pPr>
    </w:p>
    <w:p w14:paraId="26DA64DD" w14:textId="77777777" w:rsidR="00114A8E" w:rsidRPr="007523CB" w:rsidRDefault="00114A8E" w:rsidP="00114A8E">
      <w:pPr>
        <w:adjustRightInd/>
        <w:rPr>
          <w:rFonts w:asciiTheme="majorEastAsia" w:eastAsiaTheme="majorEastAsia" w:hAnsiTheme="majorEastAsia" w:cs="Times New Roman"/>
        </w:rPr>
      </w:pPr>
      <w:r>
        <w:rPr>
          <w:rFonts w:hint="eastAsia"/>
        </w:rPr>
        <w:lastRenderedPageBreak/>
        <w:t xml:space="preserve">　</w:t>
      </w:r>
      <w:r w:rsidRPr="007523CB">
        <w:rPr>
          <w:rFonts w:asciiTheme="majorEastAsia" w:eastAsiaTheme="majorEastAsia" w:hAnsiTheme="majorEastAsia" w:hint="eastAsia"/>
          <w:sz w:val="22"/>
        </w:rPr>
        <w:t>【</w:t>
      </w:r>
      <w:r w:rsidR="00820C04">
        <w:rPr>
          <w:rFonts w:asciiTheme="majorEastAsia" w:eastAsiaTheme="majorEastAsia" w:hAnsiTheme="majorEastAsia" w:hint="eastAsia"/>
          <w:sz w:val="22"/>
        </w:rPr>
        <w:t>様式第８</w:t>
      </w:r>
      <w:r w:rsidRPr="007523CB">
        <w:rPr>
          <w:rFonts w:asciiTheme="majorEastAsia" w:eastAsiaTheme="majorEastAsia" w:hAnsiTheme="majorEastAsia" w:hint="eastAsia"/>
          <w:sz w:val="22"/>
        </w:rPr>
        <w:t>号</w:t>
      </w:r>
      <w:r>
        <w:rPr>
          <w:rFonts w:asciiTheme="majorEastAsia" w:eastAsiaTheme="majorEastAsia" w:hAnsiTheme="majorEastAsia" w:hint="eastAsia"/>
          <w:sz w:val="22"/>
        </w:rPr>
        <w:t>－２</w:t>
      </w:r>
      <w:r w:rsidRPr="007523CB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W w:w="10092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"/>
        <w:gridCol w:w="2080"/>
        <w:gridCol w:w="7464"/>
        <w:gridCol w:w="323"/>
      </w:tblGrid>
      <w:tr w:rsidR="00114A8E" w14:paraId="33DDF3CC" w14:textId="77777777" w:rsidTr="00820C04">
        <w:tc>
          <w:tcPr>
            <w:tcW w:w="1009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35C2E9B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2274AC41" w14:textId="77777777" w:rsidR="00114A8E" w:rsidRPr="00820C04" w:rsidRDefault="00820C04" w:rsidP="00820C04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z w:val="28"/>
              </w:rPr>
            </w:pPr>
            <w:r w:rsidRPr="00820C04">
              <w:rPr>
                <w:rFonts w:hAnsi="Times New Roman" w:cs="Times New Roman" w:hint="eastAsia"/>
                <w:sz w:val="28"/>
              </w:rPr>
              <w:t>受検上の配慮通知</w:t>
            </w:r>
          </w:p>
          <w:p w14:paraId="7100F913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</w:rPr>
            </w:pPr>
          </w:p>
          <w:p w14:paraId="4D604856" w14:textId="77777777" w:rsidR="00114A8E" w:rsidRDefault="00114A8E" w:rsidP="00114A8E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令和　　年　　月　　日</w:t>
            </w:r>
          </w:p>
          <w:p w14:paraId="01C3DD98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5218B53C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18ED8E4D" w14:textId="77777777" w:rsidR="00114A8E" w:rsidRP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  <w:r w:rsidRPr="00114A8E">
              <w:rPr>
                <w:rFonts w:hint="eastAsia"/>
                <w:u w:val="single"/>
              </w:rPr>
              <w:t xml:space="preserve">　　　　　　　　　　　　　</w:t>
            </w:r>
            <w:r w:rsidR="009945AC" w:rsidRPr="009945A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校長　殿</w:t>
            </w:r>
          </w:p>
          <w:p w14:paraId="6C78DFBC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</w:p>
          <w:p w14:paraId="742C1F3D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</w:p>
          <w:p w14:paraId="5BB74F62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114A8E">
              <w:rPr>
                <w:rFonts w:hint="eastAsia"/>
                <w:u w:val="single"/>
              </w:rPr>
              <w:t xml:space="preserve">　　　　　　　　　　</w:t>
            </w:r>
            <w:r w:rsidR="00820C04">
              <w:rPr>
                <w:rFonts w:hint="eastAsia"/>
                <w:u w:val="single"/>
              </w:rPr>
              <w:t xml:space="preserve">　</w:t>
            </w:r>
            <w:r w:rsidRPr="00114A8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校長　</w:t>
            </w:r>
            <w:r w:rsidRPr="00114A8E">
              <w:rPr>
                <w:rFonts w:hint="eastAsia"/>
                <w:bdr w:val="single" w:sz="4" w:space="0" w:color="auto"/>
              </w:rPr>
              <w:t>公印</w:t>
            </w:r>
          </w:p>
          <w:p w14:paraId="226D55EB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  <w:r>
              <w:rPr>
                <w:rFonts w:hint="eastAsia"/>
              </w:rPr>
              <w:t xml:space="preserve">　　　　　　　　　　　　　　　　　　　　　　　</w:t>
            </w:r>
          </w:p>
          <w:p w14:paraId="5785E0C0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firstLineChars="200" w:firstLine="480"/>
            </w:pPr>
          </w:p>
          <w:p w14:paraId="460C116C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令和　</w:t>
            </w:r>
            <w:r w:rsidR="00820C04">
              <w:rPr>
                <w:rFonts w:hAnsi="Times New Roman" w:cs="Times New Roman" w:hint="eastAsia"/>
              </w:rPr>
              <w:t xml:space="preserve">　年　　月　　日付けで申請のあったこのこと</w:t>
            </w:r>
            <w:r w:rsidR="000D5ABC">
              <w:rPr>
                <w:rFonts w:hAnsi="Times New Roman" w:cs="Times New Roman" w:hint="eastAsia"/>
              </w:rPr>
              <w:t>について</w:t>
            </w:r>
            <w:r w:rsidR="00820C04">
              <w:rPr>
                <w:rFonts w:hAnsi="Times New Roman" w:cs="Times New Roman" w:hint="eastAsia"/>
              </w:rPr>
              <w:t>は</w:t>
            </w:r>
            <w:r w:rsidR="004F4FE5">
              <w:rPr>
                <w:rFonts w:hAnsi="Times New Roman" w:cs="Times New Roman" w:hint="eastAsia"/>
              </w:rPr>
              <w:t>、</w:t>
            </w:r>
            <w:r w:rsidR="00820C04">
              <w:rPr>
                <w:rFonts w:hAnsi="Times New Roman" w:cs="Times New Roman" w:hint="eastAsia"/>
              </w:rPr>
              <w:t>下記のとおりです</w:t>
            </w:r>
            <w:r>
              <w:rPr>
                <w:rFonts w:hAnsi="Times New Roman" w:cs="Times New Roman" w:hint="eastAsia"/>
              </w:rPr>
              <w:t>。</w:t>
            </w:r>
          </w:p>
          <w:p w14:paraId="580536BF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5B122769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記</w:t>
            </w:r>
          </w:p>
          <w:p w14:paraId="627EC1CE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</w:tc>
      </w:tr>
      <w:tr w:rsidR="00AC131C" w14:paraId="23D0E28E" w14:textId="77777777" w:rsidTr="00937E13">
        <w:trPr>
          <w:trHeight w:val="960"/>
        </w:trPr>
        <w:tc>
          <w:tcPr>
            <w:tcW w:w="225" w:type="dxa"/>
            <w:vMerge w:val="restart"/>
            <w:tcBorders>
              <w:top w:val="nil"/>
              <w:left w:val="single" w:sz="12" w:space="0" w:color="000000"/>
              <w:right w:val="single" w:sz="12" w:space="0" w:color="auto"/>
            </w:tcBorders>
            <w:vAlign w:val="center"/>
          </w:tcPr>
          <w:p w14:paraId="64DEAB87" w14:textId="77777777" w:rsidR="00AC131C" w:rsidRDefault="00AC131C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6752C0" w14:textId="77777777" w:rsidR="00AC131C" w:rsidRDefault="00AC131C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color w:val="auto"/>
              </w:rPr>
              <w:t>出願者氏名</w:t>
            </w:r>
          </w:p>
        </w:tc>
        <w:tc>
          <w:tcPr>
            <w:tcW w:w="746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FDE817F" w14:textId="77777777" w:rsidR="00AC131C" w:rsidRDefault="00AC131C" w:rsidP="00AC13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</w:tc>
        <w:tc>
          <w:tcPr>
            <w:tcW w:w="32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61A8E45" w14:textId="77777777" w:rsidR="00AC131C" w:rsidRDefault="00AC131C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</w:tr>
      <w:tr w:rsidR="00820C04" w14:paraId="4CCFCA22" w14:textId="77777777" w:rsidTr="006668AD">
        <w:trPr>
          <w:trHeight w:val="450"/>
        </w:trPr>
        <w:tc>
          <w:tcPr>
            <w:tcW w:w="225" w:type="dxa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  <w:vAlign w:val="center"/>
          </w:tcPr>
          <w:p w14:paraId="1F90343C" w14:textId="77777777" w:rsidR="00820C04" w:rsidRDefault="00820C04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30A2AE" w14:textId="77777777" w:rsidR="00820C04" w:rsidRDefault="00346141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出願</w:t>
            </w:r>
            <w:r w:rsidR="00820C04">
              <w:rPr>
                <w:rFonts w:hAnsi="Times New Roman" w:cs="Times New Roman" w:hint="eastAsia"/>
                <w:color w:val="auto"/>
              </w:rPr>
              <w:t>学科等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6DDF8F4" w14:textId="77777777" w:rsidR="00820C04" w:rsidRDefault="00050901" w:rsidP="00820C04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　　　　　　）部</w:t>
            </w:r>
            <w:r w:rsidR="000802EE">
              <w:rPr>
                <w:rFonts w:hAnsi="Times New Roman" w:cs="Times New Roman" w:hint="eastAsia"/>
              </w:rPr>
              <w:t xml:space="preserve">（科）　　</w:t>
            </w:r>
            <w:r>
              <w:rPr>
                <w:rFonts w:hAnsi="Times New Roman" w:cs="Times New Roman" w:hint="eastAsia"/>
              </w:rPr>
              <w:t>（　　　　　　）科</w:t>
            </w:r>
          </w:p>
        </w:tc>
        <w:tc>
          <w:tcPr>
            <w:tcW w:w="32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CA47956" w14:textId="77777777" w:rsidR="00820C04" w:rsidRDefault="00820C04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</w:tr>
      <w:tr w:rsidR="00820C04" w14:paraId="27EB236A" w14:textId="77777777" w:rsidTr="00820C04">
        <w:trPr>
          <w:trHeight w:val="2245"/>
        </w:trPr>
        <w:tc>
          <w:tcPr>
            <w:tcW w:w="225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5A8A57C9" w14:textId="77777777" w:rsidR="00820C04" w:rsidRDefault="00820C04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56A745" w14:textId="77777777" w:rsidR="00820C04" w:rsidRDefault="00820C04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配慮事項について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BAF18" w14:textId="77777777" w:rsidR="00820C04" w:rsidRDefault="00820C04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2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593249" w14:textId="77777777" w:rsidR="00820C04" w:rsidRDefault="00820C04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</w:tr>
      <w:tr w:rsidR="00114A8E" w14:paraId="4518F851" w14:textId="77777777" w:rsidTr="00820C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514"/>
        </w:trPr>
        <w:tc>
          <w:tcPr>
            <w:tcW w:w="10092" w:type="dxa"/>
            <w:gridSpan w:val="4"/>
            <w:tcBorders>
              <w:top w:val="nil"/>
              <w:right w:val="single" w:sz="12" w:space="0" w:color="auto"/>
            </w:tcBorders>
          </w:tcPr>
          <w:p w14:paraId="02BA6DF5" w14:textId="77777777" w:rsidR="00114A8E" w:rsidRDefault="00114A8E" w:rsidP="00114A8E">
            <w:pPr>
              <w:adjustRightInd/>
              <w:rPr>
                <w:rFonts w:hAnsi="Times New Roman" w:cs="Times New Roman"/>
              </w:rPr>
            </w:pPr>
          </w:p>
        </w:tc>
      </w:tr>
    </w:tbl>
    <w:p w14:paraId="69FB0AA0" w14:textId="77777777" w:rsidR="00114A8E" w:rsidRDefault="000D5ABC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</w:p>
    <w:sectPr w:rsidR="00114A8E" w:rsidSect="001B45B6">
      <w:footerReference w:type="default" r:id="rId7"/>
      <w:type w:val="continuous"/>
      <w:pgSz w:w="11906" w:h="16838" w:code="9"/>
      <w:pgMar w:top="907" w:right="788" w:bottom="907" w:left="788" w:header="720" w:footer="720" w:gutter="0"/>
      <w:pgNumType w:fmt="numberInDash" w:start="39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E43AA" w14:textId="77777777" w:rsidR="005963BA" w:rsidRDefault="005963BA">
      <w:r>
        <w:separator/>
      </w:r>
    </w:p>
  </w:endnote>
  <w:endnote w:type="continuationSeparator" w:id="0">
    <w:p w14:paraId="235E26F6" w14:textId="77777777" w:rsidR="005963BA" w:rsidRDefault="0059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43B4B" w14:textId="630DAA4F" w:rsidR="0075723F" w:rsidRDefault="0075723F">
    <w:pPr>
      <w:pStyle w:val="a5"/>
      <w:jc w:val="center"/>
    </w:pPr>
  </w:p>
  <w:p w14:paraId="2083B0CC" w14:textId="77777777" w:rsidR="006055B8" w:rsidRDefault="006055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BBF25" w14:textId="77777777" w:rsidR="005963BA" w:rsidRDefault="005963B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596C1F" w14:textId="77777777" w:rsidR="005963BA" w:rsidRDefault="00596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38"/>
  <w:hyphenationZone w:val="284"/>
  <w:drawingGridHorizontalSpacing w:val="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D5"/>
    <w:rsid w:val="00020C28"/>
    <w:rsid w:val="00050901"/>
    <w:rsid w:val="000802EE"/>
    <w:rsid w:val="000D5ABC"/>
    <w:rsid w:val="00103A20"/>
    <w:rsid w:val="00114A8E"/>
    <w:rsid w:val="00175229"/>
    <w:rsid w:val="001B45B6"/>
    <w:rsid w:val="001F292E"/>
    <w:rsid w:val="0024248E"/>
    <w:rsid w:val="00250A98"/>
    <w:rsid w:val="00261335"/>
    <w:rsid w:val="00297E29"/>
    <w:rsid w:val="002D65AB"/>
    <w:rsid w:val="002E1CC6"/>
    <w:rsid w:val="003133F0"/>
    <w:rsid w:val="00314CFD"/>
    <w:rsid w:val="00317716"/>
    <w:rsid w:val="00346141"/>
    <w:rsid w:val="00382257"/>
    <w:rsid w:val="003A7144"/>
    <w:rsid w:val="003B452B"/>
    <w:rsid w:val="0044232C"/>
    <w:rsid w:val="00446BCB"/>
    <w:rsid w:val="004D3FD5"/>
    <w:rsid w:val="004F4FE5"/>
    <w:rsid w:val="00583E1E"/>
    <w:rsid w:val="00584DD6"/>
    <w:rsid w:val="00591E4C"/>
    <w:rsid w:val="005963BA"/>
    <w:rsid w:val="006055B8"/>
    <w:rsid w:val="00616040"/>
    <w:rsid w:val="006261DA"/>
    <w:rsid w:val="00641723"/>
    <w:rsid w:val="00673B53"/>
    <w:rsid w:val="007523CB"/>
    <w:rsid w:val="0075723F"/>
    <w:rsid w:val="00777AE0"/>
    <w:rsid w:val="007A6520"/>
    <w:rsid w:val="00820C04"/>
    <w:rsid w:val="008E015B"/>
    <w:rsid w:val="009945AC"/>
    <w:rsid w:val="009A4B81"/>
    <w:rsid w:val="009F3288"/>
    <w:rsid w:val="00A07343"/>
    <w:rsid w:val="00AC0996"/>
    <w:rsid w:val="00AC131C"/>
    <w:rsid w:val="00B83C81"/>
    <w:rsid w:val="00BA44FE"/>
    <w:rsid w:val="00C50395"/>
    <w:rsid w:val="00C90E57"/>
    <w:rsid w:val="00CC12FE"/>
    <w:rsid w:val="00D47825"/>
    <w:rsid w:val="00DA04AB"/>
    <w:rsid w:val="00E0469F"/>
    <w:rsid w:val="00E3701C"/>
    <w:rsid w:val="00E87F43"/>
    <w:rsid w:val="00EF2C6A"/>
    <w:rsid w:val="00F76517"/>
    <w:rsid w:val="00FB3DC3"/>
    <w:rsid w:val="00FE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D37944"/>
  <w14:defaultImageDpi w14:val="0"/>
  <w15:docId w15:val="{24C83848-4968-4281-8D62-FF0F1698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90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0E5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85A7-049B-43A2-A878-472A1A29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ゆきあさたか</dc:creator>
  <cp:lastModifiedBy>刈敷 正寿</cp:lastModifiedBy>
  <cp:revision>2</cp:revision>
  <cp:lastPrinted>2023-08-27T02:23:00Z</cp:lastPrinted>
  <dcterms:created xsi:type="dcterms:W3CDTF">2025-11-06T06:21:00Z</dcterms:created>
  <dcterms:modified xsi:type="dcterms:W3CDTF">2025-11-06T06:21:00Z</dcterms:modified>
</cp:coreProperties>
</file>